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069432F">
            <wp:simplePos x="0" y="0"/>
            <wp:positionH relativeFrom="margin">
              <wp:align>right</wp:align>
            </wp:positionH>
            <wp:positionV relativeFrom="margin">
              <wp:posOffset>-3435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4D4F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006C31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39410F6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7CF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E6E79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3FCD3812" w:rsidR="0063735A" w:rsidRPr="005C3842" w:rsidRDefault="007F1E43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‘collar del veto’ entra en juego en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que celebrará dos de las hogueras más difíciles de la edición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8DE02A" w14:textId="0BA7723C" w:rsidR="000E43EA" w:rsidRDefault="009F1763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e domingo 11 de octubre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(22:00h.), en</w:t>
      </w:r>
      <w:r w:rsidR="00492C0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cinco</w:t>
      </w:r>
      <w:r w:rsidR="008364F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07618B58" w14:textId="77777777" w:rsidR="00DE71CB" w:rsidRPr="005940B0" w:rsidRDefault="00DE71C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64C0878" w14:textId="0FD90310" w:rsidR="00FA1F93" w:rsidRDefault="009F176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ollar del ve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ermitirá a los chicos y a las chicas elegir a un soltero y </w:t>
      </w:r>
      <w:r w:rsidR="005C109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una soltera</w:t>
      </w:r>
      <w:r w:rsidR="00E11EE8">
        <w:rPr>
          <w:rFonts w:ascii="Arial" w:eastAsia="Times New Roman" w:hAnsi="Arial" w:cs="Arial"/>
          <w:sz w:val="24"/>
          <w:szCs w:val="24"/>
          <w:lang w:eastAsia="es-ES"/>
        </w:rPr>
        <w:t>, respectivament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impedirle tener citas románticas con sus parejas, y las nuevas imágenes que </w:t>
      </w:r>
      <w:r w:rsidR="00E11EE8">
        <w:rPr>
          <w:rFonts w:ascii="Arial" w:eastAsia="Times New Roman" w:hAnsi="Arial" w:cs="Arial"/>
          <w:sz w:val="24"/>
          <w:szCs w:val="24"/>
          <w:lang w:eastAsia="es-ES"/>
        </w:rPr>
        <w:t>verán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s hogue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entrarán la atención de la </w:t>
      </w:r>
      <w:r w:rsidRPr="009F1763">
        <w:rPr>
          <w:rFonts w:ascii="Arial" w:eastAsia="Times New Roman" w:hAnsi="Arial" w:cs="Arial"/>
          <w:sz w:val="24"/>
          <w:szCs w:val="24"/>
          <w:lang w:eastAsia="es-ES"/>
        </w:rPr>
        <w:t>sexta</w:t>
      </w:r>
      <w:r w:rsidR="00FA1F93" w:rsidRPr="009F1763">
        <w:rPr>
          <w:rFonts w:ascii="Arial" w:eastAsia="Times New Roman" w:hAnsi="Arial" w:cs="Arial"/>
          <w:sz w:val="24"/>
          <w:szCs w:val="24"/>
          <w:lang w:eastAsia="es-ES"/>
        </w:rPr>
        <w:t xml:space="preserve"> entrega de</w:t>
      </w:r>
      <w:r w:rsidR="00FA1F93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Isla de las Tentaciones’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11</w:t>
      </w:r>
      <w:r w:rsidR="00FA1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octubre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1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h</w:t>
      </w:r>
      <w:r w:rsidR="00E11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A1F93" w:rsidRPr="00F54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75DEBDA7" w14:textId="7D1E98F0" w:rsidR="009F1763" w:rsidRDefault="009F176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DE3756" w14:textId="3BAD0895" w:rsidR="009F1763" w:rsidRDefault="009F176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protagonistas del programa participarán en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de las hogueras más complicadas de la exper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República Dominicana. En el caso de las chicas, será duro para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tras ver las primeras imágenes de </w:t>
      </w:r>
      <w:proofErr w:type="spellStart"/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abandonó la hoguera y trató de convocar una confrontación entre ambos; y especialmente para </w:t>
      </w:r>
      <w:proofErr w:type="spellStart"/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recibirá el apoyo y consejo de sus compañeras para que reflexione sobre su relación con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82F13B8" w14:textId="411460A5" w:rsidR="009F1763" w:rsidRDefault="009F176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CC7BDF" w14:textId="23BBF2B8" w:rsidR="009F1763" w:rsidRDefault="009F1763" w:rsidP="009F1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o para los chicos tampoco resultará sencillo ver los vídeos de sus parejas. El programa mostrará la reacción de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 el beso entre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reflexionando sobre su actitud con </w:t>
      </w:r>
      <w:proofErr w:type="spellStart"/>
      <w:r w:rsidR="003F6114" w:rsidRPr="003F61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rothy</w:t>
      </w:r>
      <w:proofErr w:type="spellEnd"/>
      <w:r w:rsidR="003F6114">
        <w:rPr>
          <w:rFonts w:ascii="Arial" w:eastAsia="Times New Roman" w:hAnsi="Arial" w:cs="Arial"/>
          <w:sz w:val="24"/>
          <w:szCs w:val="24"/>
          <w:lang w:eastAsia="es-ES"/>
        </w:rPr>
        <w:t xml:space="preserve"> y el resto de 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las chicas tras ver a </w:t>
      </w:r>
      <w:proofErr w:type="spellStart"/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proofErr w:type="spellEnd"/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besándose con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preocupado por la reacción de </w:t>
      </w:r>
      <w:proofErr w:type="spellStart"/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tras ver los avances de su relación con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; a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3F6114">
        <w:rPr>
          <w:rFonts w:ascii="Arial" w:eastAsia="Times New Roman" w:hAnsi="Arial" w:cs="Arial"/>
          <w:sz w:val="24"/>
          <w:szCs w:val="24"/>
          <w:lang w:eastAsia="es-ES"/>
        </w:rPr>
        <w:t>será testigo de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cómo ve </w:t>
      </w:r>
      <w:proofErr w:type="spellStart"/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proofErr w:type="spellEnd"/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actualmente su </w:t>
      </w:r>
      <w:r w:rsidR="003F6114">
        <w:rPr>
          <w:rFonts w:ascii="Arial" w:eastAsia="Times New Roman" w:hAnsi="Arial" w:cs="Arial"/>
          <w:sz w:val="24"/>
          <w:szCs w:val="24"/>
          <w:lang w:eastAsia="es-ES"/>
        </w:rPr>
        <w:t>vínculo amoroso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; y a </w:t>
      </w:r>
      <w:proofErr w:type="spellStart"/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</w:t>
      </w:r>
      <w:proofErr w:type="spellEnd"/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3F6114">
        <w:rPr>
          <w:rFonts w:ascii="Arial" w:eastAsia="Times New Roman" w:hAnsi="Arial" w:cs="Arial"/>
          <w:sz w:val="24"/>
          <w:szCs w:val="24"/>
          <w:lang w:eastAsia="es-ES"/>
        </w:rPr>
        <w:t>presenciará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las primeras imágenes de </w:t>
      </w:r>
      <w:r w:rsidR="00A279A0" w:rsidRPr="00A279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y</w:t>
      </w:r>
      <w:r w:rsidR="00A279A0">
        <w:rPr>
          <w:rFonts w:ascii="Arial" w:eastAsia="Times New Roman" w:hAnsi="Arial" w:cs="Arial"/>
          <w:sz w:val="24"/>
          <w:szCs w:val="24"/>
          <w:lang w:eastAsia="es-ES"/>
        </w:rPr>
        <w:t xml:space="preserve"> con el soltero cubano.</w:t>
      </w:r>
    </w:p>
    <w:p w14:paraId="438E8ED9" w14:textId="75FD750C" w:rsidR="009F1763" w:rsidRDefault="009F1763" w:rsidP="009F17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6B5DE0" w14:textId="31757931" w:rsidR="005005BB" w:rsidRDefault="00AA631F" w:rsidP="001B7C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conocerán la existencia de un </w:t>
      </w:r>
      <w:r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mecanism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1B7CF5"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isla de las tentaciones’</w:t>
      </w:r>
      <w:r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B7CF5"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B7CF5" w:rsidRPr="001B7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7CF5" w:rsidRPr="001B7C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lar del ve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, que dará la opción tanto a los chicos como a las chicas de elegir a un soltero y a una soltera</w:t>
      </w:r>
      <w:r w:rsidR="00E11EE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4229">
        <w:rPr>
          <w:rFonts w:ascii="Arial" w:eastAsia="Times New Roman" w:hAnsi="Arial" w:cs="Arial"/>
          <w:sz w:val="24"/>
          <w:szCs w:val="24"/>
          <w:lang w:eastAsia="es-ES"/>
        </w:rPr>
        <w:t xml:space="preserve">respectivament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no podrá </w:t>
      </w:r>
      <w:r w:rsidR="00E11EE8">
        <w:rPr>
          <w:rFonts w:ascii="Arial" w:eastAsia="Times New Roman" w:hAnsi="Arial" w:cs="Arial"/>
          <w:sz w:val="24"/>
          <w:szCs w:val="24"/>
          <w:lang w:eastAsia="es-ES"/>
        </w:rPr>
        <w:t>tener citas románticas fuera de las villas</w:t>
      </w:r>
      <w:r w:rsidR="00BE4229">
        <w:rPr>
          <w:rFonts w:ascii="Arial" w:eastAsia="Times New Roman" w:hAnsi="Arial" w:cs="Arial"/>
          <w:sz w:val="24"/>
          <w:szCs w:val="24"/>
          <w:lang w:eastAsia="es-ES"/>
        </w:rPr>
        <w:t xml:space="preserve"> con sus parejas</w:t>
      </w:r>
      <w:r w:rsidR="00E11EE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B7CF5" w:rsidRPr="001B7C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o sí, tendrán que ponerse de acuerdo puesto que las elecciones tendrán que producirse por </w:t>
      </w:r>
      <w:r w:rsidRPr="00AA63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nimidad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005BB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5C10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149F"/>
    <w:rsid w:val="00023957"/>
    <w:rsid w:val="00023CB6"/>
    <w:rsid w:val="0002543C"/>
    <w:rsid w:val="00026199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CF5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087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07C1"/>
    <w:rsid w:val="003F2A47"/>
    <w:rsid w:val="003F6114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109D"/>
    <w:rsid w:val="005C29E8"/>
    <w:rsid w:val="005C2CFF"/>
    <w:rsid w:val="005C3842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1E43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1763"/>
    <w:rsid w:val="009F3A64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9A0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1CD1"/>
    <w:rsid w:val="00A536C3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631F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4229"/>
    <w:rsid w:val="00BF3A2C"/>
    <w:rsid w:val="00BF4F70"/>
    <w:rsid w:val="00BF6292"/>
    <w:rsid w:val="00BF699A"/>
    <w:rsid w:val="00BF7D75"/>
    <w:rsid w:val="00C006C9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1EE8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06D3-6FDE-42B3-9B6E-E796636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0-01-16T12:33:00Z</cp:lastPrinted>
  <dcterms:created xsi:type="dcterms:W3CDTF">2020-10-09T10:13:00Z</dcterms:created>
  <dcterms:modified xsi:type="dcterms:W3CDTF">2020-10-09T11:52:00Z</dcterms:modified>
</cp:coreProperties>
</file>